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F2" w:rsidRPr="00CB3055" w:rsidRDefault="00CB3055" w:rsidP="00CB3055">
      <w:pPr>
        <w:pStyle w:val="NoSpacing"/>
        <w:jc w:val="center"/>
        <w:rPr>
          <w:b/>
        </w:rPr>
      </w:pPr>
      <w:r w:rsidRPr="00CB3055">
        <w:rPr>
          <w:b/>
        </w:rPr>
        <w:t>GOVERNMENT OF ASSAM</w:t>
      </w:r>
    </w:p>
    <w:p w:rsidR="00CB3055" w:rsidRPr="00CB3055" w:rsidRDefault="00CB3055" w:rsidP="00CB3055">
      <w:pPr>
        <w:pStyle w:val="NoSpacing"/>
        <w:jc w:val="center"/>
        <w:rPr>
          <w:b/>
        </w:rPr>
      </w:pPr>
      <w:r w:rsidRPr="00CB3055">
        <w:rPr>
          <w:b/>
        </w:rPr>
        <w:t>OFFICE OF THE DIRECTOR OF TECHNICAL EDUCATION: ASSAM</w:t>
      </w:r>
    </w:p>
    <w:p w:rsidR="00CB3055" w:rsidRPr="00CB3055" w:rsidRDefault="00CB3055" w:rsidP="00CB3055">
      <w:pPr>
        <w:pStyle w:val="NoSpacing"/>
        <w:jc w:val="center"/>
        <w:rPr>
          <w:b/>
        </w:rPr>
      </w:pPr>
      <w:proofErr w:type="gramStart"/>
      <w:r w:rsidRPr="00CB3055">
        <w:rPr>
          <w:b/>
          <w:u w:val="single"/>
        </w:rPr>
        <w:t>KAHILIPARA :</w:t>
      </w:r>
      <w:proofErr w:type="gramEnd"/>
      <w:r w:rsidRPr="00CB3055">
        <w:rPr>
          <w:b/>
          <w:u w:val="single"/>
        </w:rPr>
        <w:t xml:space="preserve"> GUWAHATI-19</w:t>
      </w:r>
      <w:r w:rsidRPr="00CB3055">
        <w:rPr>
          <w:b/>
        </w:rPr>
        <w:t>.</w:t>
      </w:r>
    </w:p>
    <w:p w:rsidR="00CB3055" w:rsidRDefault="00CB3055">
      <w:pPr>
        <w:pStyle w:val="NoSpacing"/>
        <w:jc w:val="center"/>
        <w:rPr>
          <w:b/>
        </w:rPr>
      </w:pPr>
    </w:p>
    <w:p w:rsidR="00CB3055" w:rsidRPr="00CB3055" w:rsidRDefault="00CB3055" w:rsidP="00CB3055"/>
    <w:p w:rsidR="00CB3055" w:rsidRPr="00CB3055" w:rsidRDefault="00CB3055" w:rsidP="00CB3055">
      <w:pPr>
        <w:jc w:val="center"/>
        <w:rPr>
          <w:b/>
        </w:rPr>
      </w:pPr>
      <w:r w:rsidRPr="00CB3055">
        <w:rPr>
          <w:b/>
        </w:rPr>
        <w:t xml:space="preserve">ACADEMIC CALENDER </w:t>
      </w:r>
      <w:proofErr w:type="gramStart"/>
      <w:r w:rsidRPr="00CB3055">
        <w:rPr>
          <w:b/>
        </w:rPr>
        <w:t>FOR  DIPLOMA</w:t>
      </w:r>
      <w:proofErr w:type="gramEnd"/>
      <w:r w:rsidRPr="00CB3055">
        <w:rPr>
          <w:b/>
        </w:rPr>
        <w:t xml:space="preserve"> COURSES OF STATE POLYTECHNICS OF ASAM</w:t>
      </w:r>
    </w:p>
    <w:p w:rsidR="00CB3055" w:rsidRDefault="00CB3055" w:rsidP="00CB3055">
      <w:pPr>
        <w:jc w:val="center"/>
        <w:rPr>
          <w:b/>
          <w:u w:val="single"/>
        </w:rPr>
      </w:pPr>
      <w:r w:rsidRPr="00CB3055">
        <w:rPr>
          <w:b/>
          <w:u w:val="single"/>
        </w:rPr>
        <w:t xml:space="preserve"> </w:t>
      </w:r>
      <w:proofErr w:type="gramStart"/>
      <w:r w:rsidRPr="00CB3055">
        <w:rPr>
          <w:b/>
          <w:u w:val="single"/>
        </w:rPr>
        <w:t>FOR THE SESSION-2018-19.</w:t>
      </w:r>
      <w:proofErr w:type="gramEnd"/>
    </w:p>
    <w:p w:rsidR="00CB3055" w:rsidRPr="00CB3055" w:rsidRDefault="00CB3055" w:rsidP="00CB3055"/>
    <w:p w:rsidR="00CB3055" w:rsidRPr="00CB3055" w:rsidRDefault="00CB3055" w:rsidP="00CB3055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3055" w:rsidRPr="00CB3055" w:rsidTr="00714BDA">
        <w:tc>
          <w:tcPr>
            <w:tcW w:w="9576" w:type="dxa"/>
            <w:gridSpan w:val="2"/>
          </w:tcPr>
          <w:p w:rsidR="00CB3055" w:rsidRPr="00CB3055" w:rsidRDefault="00CB3055" w:rsidP="00CB3055">
            <w:pPr>
              <w:jc w:val="center"/>
              <w:rPr>
                <w:b/>
              </w:rPr>
            </w:pPr>
            <w:r w:rsidRPr="00CB3055">
              <w:rPr>
                <w:b/>
              </w:rPr>
              <w:t>CLASSES FOR EVEN SEMESTER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2</w:t>
            </w:r>
            <w:r w:rsidRPr="00CB3055">
              <w:rPr>
                <w:vertAlign w:val="superscript"/>
              </w:rPr>
              <w:t>ND</w:t>
            </w:r>
            <w:r>
              <w:t xml:space="preserve"> SEMESTER</w:t>
            </w:r>
          </w:p>
        </w:tc>
        <w:tc>
          <w:tcPr>
            <w:tcW w:w="4788" w:type="dxa"/>
            <w:vMerge w:val="restart"/>
          </w:tcPr>
          <w:p w:rsidR="00CB3055" w:rsidRDefault="00CB3055" w:rsidP="00CB3055"/>
          <w:p w:rsidR="00CB3055" w:rsidRDefault="00CB3055" w:rsidP="00CB3055">
            <w:r>
              <w:t>01-02-2018 TO 17-05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4</w:t>
            </w:r>
            <w:r w:rsidRPr="00CB3055">
              <w:rPr>
                <w:vertAlign w:val="superscript"/>
              </w:rPr>
              <w:t>TH</w:t>
            </w:r>
            <w:r>
              <w:t xml:space="preserve"> SEMESTER</w:t>
            </w:r>
          </w:p>
        </w:tc>
        <w:tc>
          <w:tcPr>
            <w:tcW w:w="4788" w:type="dxa"/>
            <w:vMerge/>
          </w:tcPr>
          <w:p w:rsidR="00CB3055" w:rsidRDefault="00CB3055" w:rsidP="00CB3055"/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6</w:t>
            </w:r>
            <w:r w:rsidRPr="00CB3055">
              <w:rPr>
                <w:vertAlign w:val="superscript"/>
              </w:rPr>
              <w:t>TH</w:t>
            </w:r>
            <w:r>
              <w:t xml:space="preserve"> SEMESTER</w:t>
            </w:r>
          </w:p>
        </w:tc>
        <w:tc>
          <w:tcPr>
            <w:tcW w:w="4788" w:type="dxa"/>
            <w:vMerge/>
          </w:tcPr>
          <w:p w:rsidR="00CB3055" w:rsidRDefault="00CB3055" w:rsidP="00CB3055"/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STUDY LEAVE</w:t>
            </w:r>
          </w:p>
        </w:tc>
        <w:tc>
          <w:tcPr>
            <w:tcW w:w="4788" w:type="dxa"/>
          </w:tcPr>
          <w:p w:rsidR="00CB3055" w:rsidRDefault="00CB3055" w:rsidP="00CB3055">
            <w:r>
              <w:t>18-05-2018 TO 23-05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THEORY EXAMINATION OF ALL SEMESTER</w:t>
            </w:r>
          </w:p>
        </w:tc>
        <w:tc>
          <w:tcPr>
            <w:tcW w:w="4788" w:type="dxa"/>
          </w:tcPr>
          <w:p w:rsidR="00CB3055" w:rsidRDefault="00CB3055" w:rsidP="00B31D3B">
            <w:r>
              <w:t xml:space="preserve">24-05-2018 TO </w:t>
            </w:r>
            <w:r w:rsidR="00B31D3B">
              <w:t>18</w:t>
            </w:r>
            <w:r>
              <w:t>-06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PRACTICAL EXAMINATION OF ALL  SEMESTER</w:t>
            </w:r>
          </w:p>
        </w:tc>
        <w:tc>
          <w:tcPr>
            <w:tcW w:w="4788" w:type="dxa"/>
          </w:tcPr>
          <w:p w:rsidR="00CB3055" w:rsidRDefault="00B31D3B" w:rsidP="00CB3055">
            <w:r>
              <w:t>19</w:t>
            </w:r>
            <w:r w:rsidR="00CB3055">
              <w:t>-06-2018 TO 27-06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SEMESTER END VACATION</w:t>
            </w:r>
          </w:p>
        </w:tc>
        <w:tc>
          <w:tcPr>
            <w:tcW w:w="4788" w:type="dxa"/>
          </w:tcPr>
          <w:p w:rsidR="00CB3055" w:rsidRDefault="00CB3055" w:rsidP="00CB3055">
            <w:r>
              <w:t>28-06-2018 TO 18-</w:t>
            </w:r>
            <w:r w:rsidR="00E54468">
              <w:t>0</w:t>
            </w:r>
            <w:r>
              <w:t>7-2018</w:t>
            </w:r>
          </w:p>
        </w:tc>
      </w:tr>
      <w:tr w:rsidR="00CB3055" w:rsidTr="009B4920">
        <w:tc>
          <w:tcPr>
            <w:tcW w:w="9576" w:type="dxa"/>
            <w:gridSpan w:val="2"/>
          </w:tcPr>
          <w:p w:rsidR="00CB3055" w:rsidRDefault="00CB3055" w:rsidP="00CB3055">
            <w:pPr>
              <w:jc w:val="center"/>
            </w:pPr>
            <w:r w:rsidRPr="00CB3055">
              <w:rPr>
                <w:b/>
              </w:rPr>
              <w:t xml:space="preserve">CLASSES FOR </w:t>
            </w:r>
            <w:r>
              <w:rPr>
                <w:b/>
              </w:rPr>
              <w:t xml:space="preserve">ODD </w:t>
            </w:r>
            <w:r w:rsidRPr="00CB3055">
              <w:rPr>
                <w:b/>
              </w:rPr>
              <w:t>SEMESTER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1</w:t>
            </w:r>
            <w:r w:rsidRPr="00CB3055">
              <w:rPr>
                <w:vertAlign w:val="superscript"/>
              </w:rPr>
              <w:t>ST</w:t>
            </w:r>
            <w:r>
              <w:t xml:space="preserve"> SEMESTER</w:t>
            </w:r>
          </w:p>
        </w:tc>
        <w:tc>
          <w:tcPr>
            <w:tcW w:w="4788" w:type="dxa"/>
          </w:tcPr>
          <w:p w:rsidR="00CB3055" w:rsidRDefault="00CB3055" w:rsidP="00CB3055">
            <w:r>
              <w:t>DATE WILL BE DECLARED LATER ON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3</w:t>
            </w:r>
            <w:r w:rsidRPr="00CB3055">
              <w:rPr>
                <w:vertAlign w:val="superscript"/>
              </w:rPr>
              <w:t>RD</w:t>
            </w:r>
            <w:r>
              <w:t xml:space="preserve"> SEMESTER</w:t>
            </w:r>
          </w:p>
        </w:tc>
        <w:tc>
          <w:tcPr>
            <w:tcW w:w="4788" w:type="dxa"/>
            <w:vMerge w:val="restart"/>
          </w:tcPr>
          <w:p w:rsidR="00CB3055" w:rsidRDefault="00CB3055" w:rsidP="00CB3055"/>
          <w:p w:rsidR="00CB3055" w:rsidRDefault="00CB3055" w:rsidP="00CB3055">
            <w:r>
              <w:t>19-07-2018 TO 14-11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CB3055">
            <w:r>
              <w:t>5</w:t>
            </w:r>
            <w:r w:rsidRPr="00CB3055">
              <w:rPr>
                <w:vertAlign w:val="superscript"/>
              </w:rPr>
              <w:t>TH</w:t>
            </w:r>
            <w:r>
              <w:t xml:space="preserve"> SEMESTER</w:t>
            </w:r>
          </w:p>
        </w:tc>
        <w:tc>
          <w:tcPr>
            <w:tcW w:w="4788" w:type="dxa"/>
            <w:vMerge/>
          </w:tcPr>
          <w:p w:rsidR="00CB3055" w:rsidRDefault="00CB3055" w:rsidP="00CB3055"/>
        </w:tc>
      </w:tr>
      <w:tr w:rsidR="00CB3055" w:rsidTr="00CB3055">
        <w:tc>
          <w:tcPr>
            <w:tcW w:w="4788" w:type="dxa"/>
          </w:tcPr>
          <w:p w:rsidR="00CB3055" w:rsidRDefault="00CB3055" w:rsidP="00236F7D">
            <w:r>
              <w:t>STUDY LEAVE</w:t>
            </w:r>
          </w:p>
        </w:tc>
        <w:tc>
          <w:tcPr>
            <w:tcW w:w="4788" w:type="dxa"/>
          </w:tcPr>
          <w:p w:rsidR="00CB3055" w:rsidRDefault="00CB3055" w:rsidP="00CB3055">
            <w:r>
              <w:t>15</w:t>
            </w:r>
            <w:r w:rsidR="00AE1043">
              <w:t>-11-2018 TO 20-11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236F7D">
            <w:r>
              <w:t>THEORY EXAMINATION OF ALL SEMESTER</w:t>
            </w:r>
          </w:p>
        </w:tc>
        <w:tc>
          <w:tcPr>
            <w:tcW w:w="4788" w:type="dxa"/>
          </w:tcPr>
          <w:p w:rsidR="00CB3055" w:rsidRDefault="00AE1043" w:rsidP="00CB3055">
            <w:r>
              <w:t>21-11-2018 TO 18-12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236F7D">
            <w:r>
              <w:t>PRACTICAL EXAMINATION OF ALL  SEMESTER</w:t>
            </w:r>
          </w:p>
        </w:tc>
        <w:tc>
          <w:tcPr>
            <w:tcW w:w="4788" w:type="dxa"/>
          </w:tcPr>
          <w:p w:rsidR="00CB3055" w:rsidRDefault="00AE1043" w:rsidP="00CB3055">
            <w:r>
              <w:t>19-12-2018 TO 28-12-2018</w:t>
            </w:r>
          </w:p>
        </w:tc>
      </w:tr>
      <w:tr w:rsidR="00CB3055" w:rsidTr="00CB3055">
        <w:tc>
          <w:tcPr>
            <w:tcW w:w="4788" w:type="dxa"/>
          </w:tcPr>
          <w:p w:rsidR="00CB3055" w:rsidRDefault="00CB3055" w:rsidP="00236F7D">
            <w:r>
              <w:t>SEMESTER END VACATION</w:t>
            </w:r>
          </w:p>
        </w:tc>
        <w:tc>
          <w:tcPr>
            <w:tcW w:w="4788" w:type="dxa"/>
          </w:tcPr>
          <w:p w:rsidR="00CB3055" w:rsidRDefault="00AE1043" w:rsidP="00FF7FA0">
            <w:r>
              <w:t>29-12-2018 TO 18-</w:t>
            </w:r>
            <w:r w:rsidR="00FF7FA0">
              <w:t>01</w:t>
            </w:r>
            <w:r>
              <w:t>-2019</w:t>
            </w:r>
          </w:p>
        </w:tc>
      </w:tr>
    </w:tbl>
    <w:p w:rsidR="00CB3055" w:rsidRDefault="00CB3055" w:rsidP="00CB3055"/>
    <w:p w:rsidR="00AE1043" w:rsidRDefault="00AE1043" w:rsidP="00CB3055">
      <w:r>
        <w:tab/>
        <w:t>The concerned faculty members of the respective Polytechnics are requested to do the needful to strictly follow the Academic Calendar.</w:t>
      </w:r>
    </w:p>
    <w:p w:rsidR="00AE1043" w:rsidRDefault="00AE1043" w:rsidP="00CB3055"/>
    <w:p w:rsidR="00AE1043" w:rsidRDefault="00AE1043" w:rsidP="00CB3055">
      <w:r>
        <w:tab/>
        <w:t xml:space="preserve">Keeping in view of the Lateral Entry into the B.E. Courses the concerned faculty members of the respective Polytechnics are also requested to complete the courses </w:t>
      </w:r>
      <w:proofErr w:type="gramStart"/>
      <w:r>
        <w:t>within  01</w:t>
      </w:r>
      <w:proofErr w:type="gramEnd"/>
      <w:r>
        <w:t xml:space="preserve">-02-2018 TO 17-05-2018, otherwise they have to take extra classes to complete the courses </w:t>
      </w:r>
      <w:r w:rsidR="000A10B4">
        <w:t xml:space="preserve">within </w:t>
      </w:r>
      <w:r>
        <w:t>stipulated time.</w:t>
      </w:r>
    </w:p>
    <w:p w:rsidR="00AE1043" w:rsidRDefault="00AE1043" w:rsidP="00CB3055"/>
    <w:p w:rsidR="00AE1043" w:rsidRDefault="00AE1043" w:rsidP="00CB3055"/>
    <w:p w:rsidR="00AE1043" w:rsidRDefault="00AE1043" w:rsidP="00CB3055"/>
    <w:p w:rsidR="00AE1043" w:rsidRDefault="00AE1043" w:rsidP="00AE1043">
      <w:pPr>
        <w:ind w:left="4320"/>
        <w:jc w:val="center"/>
      </w:pPr>
      <w:r>
        <w:t>Director of Technical Education, Assam,</w:t>
      </w:r>
    </w:p>
    <w:p w:rsidR="00AE1043" w:rsidRDefault="00AE1043" w:rsidP="00AE1043">
      <w:pPr>
        <w:ind w:left="4320"/>
        <w:jc w:val="center"/>
      </w:pPr>
      <w:proofErr w:type="spellStart"/>
      <w:proofErr w:type="gramStart"/>
      <w:r>
        <w:t>Kahilipara</w:t>
      </w:r>
      <w:proofErr w:type="spellEnd"/>
      <w:r>
        <w:t>, Guwahati-19.</w:t>
      </w:r>
      <w:proofErr w:type="gramEnd"/>
    </w:p>
    <w:p w:rsidR="00AE1043" w:rsidRPr="00AE1043" w:rsidRDefault="00AE1043" w:rsidP="00AE1043"/>
    <w:p w:rsidR="00AE1043" w:rsidRDefault="006A619E" w:rsidP="00AE1043">
      <w:proofErr w:type="gramStart"/>
      <w:r>
        <w:t>Memo No.</w:t>
      </w:r>
      <w:proofErr w:type="gramEnd"/>
      <w:r>
        <w:t xml:space="preserve"> </w:t>
      </w:r>
      <w:r w:rsidR="006E062F">
        <w:t>SCTE-8/2017/</w:t>
      </w:r>
      <w:r w:rsidR="006E062F">
        <w:tab/>
      </w:r>
      <w:r w:rsidR="006E062F">
        <w:tab/>
      </w:r>
      <w:r w:rsidR="006E062F">
        <w:tab/>
      </w:r>
      <w:r w:rsidR="006E062F">
        <w:tab/>
        <w:t xml:space="preserve">Dated </w:t>
      </w:r>
      <w:proofErr w:type="spellStart"/>
      <w:r w:rsidR="006E062F">
        <w:t>Guwahati</w:t>
      </w:r>
      <w:proofErr w:type="spellEnd"/>
      <w:r w:rsidR="006E062F">
        <w:t>, the______________________</w:t>
      </w:r>
    </w:p>
    <w:p w:rsidR="006E062F" w:rsidRDefault="006E062F" w:rsidP="00AE1043">
      <w:r>
        <w:t xml:space="preserve">Copy </w:t>
      </w:r>
      <w:proofErr w:type="gramStart"/>
      <w:r>
        <w:t>to :</w:t>
      </w:r>
      <w:proofErr w:type="gramEnd"/>
      <w:r>
        <w:t>-</w:t>
      </w:r>
    </w:p>
    <w:p w:rsidR="006E062F" w:rsidRDefault="006E062F" w:rsidP="006E062F">
      <w:pPr>
        <w:pStyle w:val="ListParagraph"/>
        <w:numPr>
          <w:ilvl w:val="0"/>
          <w:numId w:val="1"/>
        </w:numPr>
      </w:pPr>
      <w:r>
        <w:t xml:space="preserve">The P.S. to the </w:t>
      </w:r>
      <w:proofErr w:type="spellStart"/>
      <w:proofErr w:type="gramStart"/>
      <w:r>
        <w:t>Hon’ble</w:t>
      </w:r>
      <w:proofErr w:type="spellEnd"/>
      <w:r>
        <w:t xml:space="preserve">  Minister</w:t>
      </w:r>
      <w:proofErr w:type="gramEnd"/>
      <w:r>
        <w:t xml:space="preserve"> Education, Assam, </w:t>
      </w:r>
      <w:proofErr w:type="spellStart"/>
      <w:r>
        <w:t>Dispur</w:t>
      </w:r>
      <w:proofErr w:type="spellEnd"/>
      <w:r>
        <w:t>, Guwahati-6.</w:t>
      </w:r>
    </w:p>
    <w:p w:rsidR="006E062F" w:rsidRDefault="006E062F" w:rsidP="006E062F">
      <w:pPr>
        <w:pStyle w:val="ListParagraph"/>
        <w:numPr>
          <w:ilvl w:val="0"/>
          <w:numId w:val="1"/>
        </w:numPr>
      </w:pPr>
      <w:r>
        <w:t xml:space="preserve">The Principal Secretary to the Govt. of Assam, Higher Education [Technical] Department, </w:t>
      </w:r>
      <w:proofErr w:type="spellStart"/>
      <w:r>
        <w:t>Dispur</w:t>
      </w:r>
      <w:proofErr w:type="spellEnd"/>
      <w:r>
        <w:t>, Guwahati-6.</w:t>
      </w:r>
    </w:p>
    <w:p w:rsidR="006E062F" w:rsidRDefault="006E062F" w:rsidP="006E062F">
      <w:pPr>
        <w:pStyle w:val="ListParagraph"/>
        <w:numPr>
          <w:ilvl w:val="0"/>
          <w:numId w:val="1"/>
        </w:numPr>
      </w:pPr>
      <w:r>
        <w:t>The Principal of concerned Polytechnics,_____________________________________________</w:t>
      </w:r>
    </w:p>
    <w:p w:rsidR="006E062F" w:rsidRDefault="006E062F" w:rsidP="006E062F"/>
    <w:p w:rsidR="006E062F" w:rsidRDefault="006E062F" w:rsidP="006E062F">
      <w:pPr>
        <w:pStyle w:val="ListParagraph"/>
        <w:numPr>
          <w:ilvl w:val="0"/>
          <w:numId w:val="2"/>
        </w:numPr>
      </w:pPr>
      <w:r>
        <w:t xml:space="preserve">For information and circulation among the students and staff members accordingly. </w:t>
      </w:r>
    </w:p>
    <w:p w:rsidR="006E062F" w:rsidRDefault="006E062F" w:rsidP="006E062F">
      <w:r>
        <w:t xml:space="preserve">       </w:t>
      </w:r>
    </w:p>
    <w:p w:rsidR="006E062F" w:rsidRDefault="006E062F" w:rsidP="006E062F"/>
    <w:p w:rsidR="006E062F" w:rsidRDefault="006E062F" w:rsidP="006E062F"/>
    <w:p w:rsidR="006E062F" w:rsidRDefault="006E062F" w:rsidP="006E062F">
      <w:pPr>
        <w:ind w:left="4320"/>
        <w:jc w:val="center"/>
      </w:pPr>
      <w:r>
        <w:t>Director of Technical Education, Assam,</w:t>
      </w:r>
    </w:p>
    <w:p w:rsidR="006E062F" w:rsidRDefault="006E062F" w:rsidP="006E062F">
      <w:pPr>
        <w:ind w:left="4320"/>
        <w:jc w:val="center"/>
      </w:pPr>
      <w:proofErr w:type="spellStart"/>
      <w:proofErr w:type="gramStart"/>
      <w:r>
        <w:t>Kahilipara</w:t>
      </w:r>
      <w:proofErr w:type="spellEnd"/>
      <w:r>
        <w:t>, Guwahati-19.</w:t>
      </w:r>
      <w:proofErr w:type="gramEnd"/>
    </w:p>
    <w:sectPr w:rsidR="006E062F" w:rsidSect="006E062F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4555"/>
    <w:multiLevelType w:val="hybridMultilevel"/>
    <w:tmpl w:val="6D327F5C"/>
    <w:lvl w:ilvl="0" w:tplc="7424E4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FF7E2C"/>
    <w:multiLevelType w:val="hybridMultilevel"/>
    <w:tmpl w:val="6F8E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B3055"/>
    <w:rsid w:val="000A10B4"/>
    <w:rsid w:val="003D01FD"/>
    <w:rsid w:val="005703F2"/>
    <w:rsid w:val="005B6F63"/>
    <w:rsid w:val="00601B01"/>
    <w:rsid w:val="006A619E"/>
    <w:rsid w:val="006E062F"/>
    <w:rsid w:val="007538B2"/>
    <w:rsid w:val="00984EF5"/>
    <w:rsid w:val="009A10A3"/>
    <w:rsid w:val="00AE1043"/>
    <w:rsid w:val="00B31D3B"/>
    <w:rsid w:val="00CB3055"/>
    <w:rsid w:val="00DD6DCB"/>
    <w:rsid w:val="00E54468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055"/>
  </w:style>
  <w:style w:type="table" w:styleId="TableGrid">
    <w:name w:val="Table Grid"/>
    <w:basedOn w:val="TableNormal"/>
    <w:uiPriority w:val="59"/>
    <w:rsid w:val="00CB30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F979-7208-4119-9914-8099FFC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7T18:56:00Z</cp:lastPrinted>
  <dcterms:created xsi:type="dcterms:W3CDTF">2018-02-17T08:08:00Z</dcterms:created>
  <dcterms:modified xsi:type="dcterms:W3CDTF">2018-02-17T08:09:00Z</dcterms:modified>
</cp:coreProperties>
</file>